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JAZZ A COMPREHENSIV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JAZZ A COMPREHENS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27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THE MAKING OF JAZZ A COMPREHENS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